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中国儿童文学读本  大地上的第一朵花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中国儿童文学读本  大地上的第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16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佳中国儿童文学读本  大地上的第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